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13" w:rsidRDefault="00AC5C13" w:rsidP="00AC5C13">
      <w:pPr>
        <w:jc w:val="right"/>
      </w:pPr>
      <w:r>
        <w:t>1</w:t>
      </w:r>
    </w:p>
    <w:p w:rsidR="00AC5C13" w:rsidRDefault="00AC5C13" w:rsidP="00AC5C13">
      <w:pPr>
        <w:jc w:val="center"/>
      </w:pPr>
    </w:p>
    <w:p w:rsidR="00AC5C13" w:rsidRDefault="00605CB5" w:rsidP="00AC5C13">
      <w:pPr>
        <w:jc w:val="center"/>
      </w:pPr>
      <w:r>
        <w:t>FELIX MEN’S</w:t>
      </w: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  <w:r>
        <w:t>Felix Esteban Sánchez Cubillos</w:t>
      </w: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</w:p>
    <w:p w:rsidR="00AC5C13" w:rsidRDefault="00AC5C13" w:rsidP="00AC5C13">
      <w:pPr>
        <w:jc w:val="center"/>
      </w:pPr>
      <w:r>
        <w:t>Colegio sanfrancisco de asís</w:t>
      </w:r>
    </w:p>
    <w:p w:rsidR="00AC5C13" w:rsidRDefault="00AC5C13" w:rsidP="00AC5C13">
      <w:pPr>
        <w:jc w:val="center"/>
      </w:pPr>
      <w:r>
        <w:t>Clase de tecnología e informática</w:t>
      </w:r>
    </w:p>
    <w:p w:rsidR="00AC5C13" w:rsidRDefault="00AC5C13" w:rsidP="00AC5C13">
      <w:pPr>
        <w:jc w:val="center"/>
      </w:pPr>
      <w:r>
        <w:t>Docente: Juan Sebastián España</w:t>
      </w:r>
    </w:p>
    <w:p w:rsidR="00AC5C13" w:rsidRDefault="00AC5C13" w:rsidP="00AC5C13">
      <w:pPr>
        <w:jc w:val="center"/>
      </w:pPr>
      <w:r>
        <w:t>06-02-2023</w:t>
      </w: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Default="00605CB5" w:rsidP="00AC5C13">
      <w:pPr>
        <w:jc w:val="center"/>
      </w:pPr>
    </w:p>
    <w:p w:rsidR="00605CB5" w:rsidRPr="00330253" w:rsidRDefault="00605CB5" w:rsidP="00605CB5">
      <w:pPr>
        <w:rPr>
          <w:sz w:val="20"/>
        </w:rPr>
      </w:pPr>
    </w:p>
    <w:p w:rsidR="00330253" w:rsidRDefault="00330253" w:rsidP="007349F5">
      <w:pPr>
        <w:jc w:val="both"/>
        <w:rPr>
          <w:sz w:val="24"/>
        </w:rPr>
      </w:pPr>
      <w:r w:rsidRPr="00330253">
        <w:rPr>
          <w:b/>
          <w:sz w:val="28"/>
        </w:rPr>
        <w:t>MISIÓN:</w:t>
      </w:r>
      <w:r w:rsidRPr="00330253">
        <w:rPr>
          <w:sz w:val="28"/>
        </w:rPr>
        <w:t xml:space="preserve"> </w:t>
      </w:r>
      <w:r w:rsidR="007349F5">
        <w:rPr>
          <w:sz w:val="24"/>
        </w:rPr>
        <w:t>Generar ropa y</w:t>
      </w:r>
      <w:r w:rsidRPr="00330253">
        <w:rPr>
          <w:sz w:val="24"/>
        </w:rPr>
        <w:t xml:space="preserve"> productos </w:t>
      </w:r>
      <w:r>
        <w:rPr>
          <w:sz w:val="24"/>
        </w:rPr>
        <w:t>de calidad para las personas</w:t>
      </w:r>
      <w:r w:rsidR="007349F5">
        <w:rPr>
          <w:sz w:val="24"/>
        </w:rPr>
        <w:t>,</w:t>
      </w:r>
      <w:r>
        <w:rPr>
          <w:sz w:val="24"/>
        </w:rPr>
        <w:t xml:space="preserve"> que sean baratos, elegantes</w:t>
      </w:r>
      <w:r w:rsidR="007349F5">
        <w:rPr>
          <w:sz w:val="24"/>
        </w:rPr>
        <w:t>,</w:t>
      </w:r>
      <w:r>
        <w:rPr>
          <w:sz w:val="24"/>
        </w:rPr>
        <w:t xml:space="preserve"> </w:t>
      </w:r>
      <w:r w:rsidRPr="00330253">
        <w:rPr>
          <w:sz w:val="24"/>
        </w:rPr>
        <w:t>con clase</w:t>
      </w:r>
      <w:r>
        <w:rPr>
          <w:sz w:val="24"/>
        </w:rPr>
        <w:t xml:space="preserve"> y cómodos,</w:t>
      </w:r>
      <w:r w:rsidRPr="00330253">
        <w:rPr>
          <w:sz w:val="24"/>
        </w:rPr>
        <w:t xml:space="preserve"> acordes </w:t>
      </w:r>
      <w:r w:rsidR="007349F5">
        <w:rPr>
          <w:sz w:val="24"/>
        </w:rPr>
        <w:t xml:space="preserve">para </w:t>
      </w:r>
      <w:r w:rsidRPr="00330253">
        <w:rPr>
          <w:sz w:val="24"/>
        </w:rPr>
        <w:t>cualquier ocasión</w:t>
      </w:r>
      <w:r w:rsidR="007349F5">
        <w:rPr>
          <w:sz w:val="24"/>
        </w:rPr>
        <w:t xml:space="preserve">, brindando un estilo sencillo con colores básicos y oscuros, expandiendo esta empresa de estudiantes </w:t>
      </w:r>
      <w:r w:rsidR="00381830">
        <w:rPr>
          <w:sz w:val="24"/>
        </w:rPr>
        <w:t>por medio de las redes u entre los mismos empren</w:t>
      </w:r>
      <w:r w:rsidR="007349F5">
        <w:rPr>
          <w:sz w:val="24"/>
        </w:rPr>
        <w:t>d</w:t>
      </w:r>
      <w:r w:rsidR="00381830">
        <w:rPr>
          <w:sz w:val="24"/>
        </w:rPr>
        <w:t>edores</w:t>
      </w:r>
      <w:r w:rsidR="007349F5">
        <w:rPr>
          <w:sz w:val="24"/>
        </w:rPr>
        <w:t xml:space="preserve"> a conocer sus creaciones, incluyendo diseños libres, propios e independientes alrededor de Tuluá y el valle del cauca.</w:t>
      </w:r>
      <w:r w:rsidR="00BC1CC1">
        <w:rPr>
          <w:sz w:val="24"/>
        </w:rPr>
        <w:t xml:space="preserve"> </w:t>
      </w:r>
    </w:p>
    <w:p w:rsidR="00973124" w:rsidRDefault="00973124" w:rsidP="007349F5">
      <w:pPr>
        <w:jc w:val="both"/>
        <w:rPr>
          <w:sz w:val="24"/>
        </w:rPr>
      </w:pPr>
      <w:r>
        <w:rPr>
          <w:b/>
          <w:sz w:val="28"/>
        </w:rPr>
        <w:t xml:space="preserve">VISIÓN: </w:t>
      </w:r>
      <w:r>
        <w:rPr>
          <w:sz w:val="24"/>
        </w:rPr>
        <w:t>Para 2027 ser una empresa reconocida nacionalmente por sus logros y ventas, generar más de 100 empleos y reciclar más del 90% de los materiales que se utilizan en la elaboración de todos los productos.</w:t>
      </w:r>
    </w:p>
    <w:p w:rsidR="00973124" w:rsidRPr="00973124" w:rsidRDefault="00973124" w:rsidP="007349F5">
      <w:pPr>
        <w:jc w:val="both"/>
        <w:rPr>
          <w:sz w:val="24"/>
        </w:rPr>
      </w:pPr>
    </w:p>
    <w:p w:rsidR="00973124" w:rsidRPr="00973124" w:rsidRDefault="00973124" w:rsidP="00973124">
      <w:pPr>
        <w:jc w:val="both"/>
        <w:rPr>
          <w:sz w:val="24"/>
        </w:rPr>
      </w:pPr>
      <w:r w:rsidRPr="00973124">
        <w:rPr>
          <w:b/>
          <w:sz w:val="28"/>
        </w:rPr>
        <w:t>PRODUCTOS:</w:t>
      </w:r>
      <w:r>
        <w:rPr>
          <w:sz w:val="24"/>
        </w:rPr>
        <w:t xml:space="preserve"> Camisetas estilo polo, </w:t>
      </w:r>
      <w:r w:rsidR="00C53C8F">
        <w:rPr>
          <w:sz w:val="24"/>
        </w:rPr>
        <w:t>camisetas básicas, gorras, hoodies</w:t>
      </w:r>
      <w:r w:rsidR="00EA4094">
        <w:rPr>
          <w:sz w:val="24"/>
        </w:rPr>
        <w:t xml:space="preserve">, </w:t>
      </w:r>
      <w:r w:rsidR="00C53C8F">
        <w:rPr>
          <w:sz w:val="24"/>
        </w:rPr>
        <w:t xml:space="preserve">boxers y pantalonetas.  </w:t>
      </w:r>
    </w:p>
    <w:p w:rsidR="00973124" w:rsidRDefault="00973124" w:rsidP="00973124">
      <w:pPr>
        <w:jc w:val="both"/>
        <w:rPr>
          <w:b/>
          <w:sz w:val="28"/>
        </w:rPr>
      </w:pPr>
      <w:r w:rsidRPr="00973124">
        <w:rPr>
          <w:b/>
          <w:sz w:val="28"/>
        </w:rPr>
        <w:t>CONTACTOS:</w:t>
      </w:r>
      <w:r w:rsidR="00C53C8F">
        <w:rPr>
          <w:b/>
          <w:sz w:val="28"/>
        </w:rPr>
        <w:t xml:space="preserve"> +316 887 2109     -     </w:t>
      </w:r>
      <w:hyperlink r:id="rId5" w:history="1">
        <w:r w:rsidR="00C53C8F" w:rsidRPr="0092742C">
          <w:rPr>
            <w:rStyle w:val="Hipervnculo"/>
            <w:b/>
            <w:sz w:val="28"/>
          </w:rPr>
          <w:t>felixmentex@gmail.com</w:t>
        </w:r>
      </w:hyperlink>
    </w:p>
    <w:p w:rsidR="00C53C8F" w:rsidRDefault="00C53C8F" w:rsidP="00973124">
      <w:pPr>
        <w:jc w:val="both"/>
        <w:rPr>
          <w:sz w:val="24"/>
        </w:rPr>
      </w:pPr>
      <w:r>
        <w:rPr>
          <w:b/>
          <w:sz w:val="28"/>
        </w:rPr>
        <w:t xml:space="preserve">SOBRE NOSOTROS: </w:t>
      </w:r>
      <w:r w:rsidRPr="00C53C8F">
        <w:rPr>
          <w:sz w:val="24"/>
        </w:rPr>
        <w:t>Somos un</w:t>
      </w:r>
      <w:r>
        <w:rPr>
          <w:sz w:val="24"/>
        </w:rPr>
        <w:t>a empresa que quiere darse a conocer de manera natural, un poco relajada dando un mensaje de expresión y apoyo por lo independiente, dirigida por jóvenes adolescentes aportando su grano de arena a la sociedad y a la vez cumpliendo sus sueños.</w:t>
      </w:r>
    </w:p>
    <w:p w:rsidR="00C53C8F" w:rsidRDefault="00C53C8F" w:rsidP="00973124">
      <w:pPr>
        <w:jc w:val="both"/>
        <w:rPr>
          <w:sz w:val="24"/>
        </w:rPr>
      </w:pPr>
    </w:p>
    <w:p w:rsidR="003532BC" w:rsidRDefault="003532BC" w:rsidP="00973124">
      <w:pPr>
        <w:jc w:val="both"/>
        <w:rPr>
          <w:b/>
          <w:noProof/>
          <w:sz w:val="28"/>
          <w:lang w:eastAsia="es-CO"/>
        </w:rPr>
      </w:pPr>
    </w:p>
    <w:p w:rsidR="003532BC" w:rsidRDefault="003532BC" w:rsidP="00973124">
      <w:pPr>
        <w:jc w:val="both"/>
        <w:rPr>
          <w:b/>
          <w:noProof/>
          <w:sz w:val="28"/>
          <w:lang w:eastAsia="es-CO"/>
        </w:rPr>
      </w:pPr>
    </w:p>
    <w:p w:rsidR="00EA4094" w:rsidRDefault="00D76FD6" w:rsidP="00973124">
      <w:pPr>
        <w:jc w:val="both"/>
        <w:rPr>
          <w:b/>
          <w:noProof/>
          <w:sz w:val="28"/>
          <w:lang w:eastAsia="es-CO"/>
        </w:rPr>
      </w:pPr>
      <w:r>
        <w:rPr>
          <w:b/>
          <w:noProof/>
          <w:sz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F6018" wp14:editId="74766151">
                <wp:simplePos x="0" y="0"/>
                <wp:positionH relativeFrom="column">
                  <wp:posOffset>3573515</wp:posOffset>
                </wp:positionH>
                <wp:positionV relativeFrom="paragraph">
                  <wp:posOffset>608169</wp:posOffset>
                </wp:positionV>
                <wp:extent cx="1678675" cy="272727"/>
                <wp:effectExtent l="0" t="0" r="17145" b="133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27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094" w:rsidRDefault="00D76FD6">
                            <w:r>
                              <w:t>JEANS Y PANTALON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601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81.4pt;margin-top:47.9pt;width:132.2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" fillcolor="white [3201]" strokeweight=".5pt">
                <v:textbox>
                  <w:txbxContent>
                    <w:p w:rsidR="00EA4094" w:rsidRDefault="00D76FD6">
                      <w:r>
                        <w:t>JEANS Y PANTALONE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AC32F" wp14:editId="048EDC5C">
                <wp:simplePos x="0" y="0"/>
                <wp:positionH relativeFrom="column">
                  <wp:posOffset>1927140</wp:posOffset>
                </wp:positionH>
                <wp:positionV relativeFrom="paragraph">
                  <wp:posOffset>606899</wp:posOffset>
                </wp:positionV>
                <wp:extent cx="1549021" cy="272955"/>
                <wp:effectExtent l="0" t="0" r="13335" b="133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094" w:rsidRDefault="00EA4094">
                            <w:r>
                              <w:t>GORRAS Y ACCES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C32F" id="Cuadro de texto 5" o:spid="_x0000_s1027" type="#_x0000_t202" style="position:absolute;left:0;text-align:left;margin-left:151.75pt;margin-top:47.8pt;width:121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" fillcolor="white [3201]" strokeweight=".5pt">
                <v:textbox>
                  <w:txbxContent>
                    <w:p w:rsidR="00EA4094" w:rsidRDefault="00EA4094">
                      <w:r>
                        <w:t>GORRAS Y ACCESO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79AE" wp14:editId="1550F443">
                <wp:simplePos x="0" y="0"/>
                <wp:positionH relativeFrom="column">
                  <wp:posOffset>263591</wp:posOffset>
                </wp:positionH>
                <wp:positionV relativeFrom="paragraph">
                  <wp:posOffset>607695</wp:posOffset>
                </wp:positionV>
                <wp:extent cx="1583140" cy="266065"/>
                <wp:effectExtent l="0" t="0" r="17145" b="196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094" w:rsidRDefault="00EA4094">
                            <w:r>
                              <w:t>CAMISETAS</w:t>
                            </w:r>
                            <w:r w:rsidR="00D76FD6">
                              <w:t xml:space="preserve"> Y HO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879AE" id="Cuadro de texto 3" o:spid="_x0000_s1028" type="#_x0000_t202" style="position:absolute;left:0;text-align:left;margin-left:20.75pt;margin-top:47.85pt;width:124.65pt;height:2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" fillcolor="white [3201]" strokeweight=".5pt">
                <v:textbox>
                  <w:txbxContent>
                    <w:p w:rsidR="00EA4094" w:rsidRDefault="00EA4094">
                      <w:r>
                        <w:t>CAMISETAS</w:t>
                      </w:r>
                      <w:r w:rsidR="00D76FD6">
                        <w:t xml:space="preserve"> Y HOODIES</w:t>
                      </w:r>
                    </w:p>
                  </w:txbxContent>
                </v:textbox>
              </v:shape>
            </w:pict>
          </mc:Fallback>
        </mc:AlternateContent>
      </w:r>
      <w:r w:rsidR="00EA4094" w:rsidRPr="00EA4094">
        <w:rPr>
          <w:b/>
          <w:noProof/>
          <w:sz w:val="28"/>
          <w:lang w:eastAsia="es-CO"/>
        </w:rPr>
        <w:drawing>
          <wp:inline distT="0" distB="0" distL="0" distR="0" wp14:anchorId="027BB892" wp14:editId="040F0D43">
            <wp:extent cx="5612130" cy="55943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C8F" w:rsidRDefault="003532BC" w:rsidP="00973124">
      <w:pPr>
        <w:jc w:val="both"/>
        <w:rPr>
          <w:b/>
          <w:sz w:val="28"/>
        </w:rPr>
      </w:pPr>
      <w:r>
        <w:rPr>
          <w:b/>
          <w:noProof/>
          <w:sz w:val="28"/>
          <w:lang w:eastAsia="es-CO"/>
        </w:rPr>
        <w:lastRenderedPageBreak/>
        <w:drawing>
          <wp:inline distT="0" distB="0" distL="0" distR="0">
            <wp:extent cx="2960370" cy="37180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4d208f-84f2-4ec0-a740-012e74ce99bc (1)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"/>
                              </a14:imgEffect>
                              <a14:imgEffect>
                                <a14:colorTemperature colorTemp="5248"/>
                              </a14:imgEffect>
                              <a14:imgEffect>
                                <a14:saturation sat="101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5" t="44225" r="26768" b="6032"/>
                    <a:stretch/>
                  </pic:blipFill>
                  <pic:spPr bwMode="auto">
                    <a:xfrm>
                      <a:off x="0" y="0"/>
                      <a:ext cx="2963586" cy="3722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5B9BD5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C8F" w:rsidRPr="00973124" w:rsidRDefault="00C53C8F" w:rsidP="00973124">
      <w:pPr>
        <w:jc w:val="both"/>
        <w:rPr>
          <w:b/>
          <w:sz w:val="28"/>
        </w:rPr>
      </w:pPr>
    </w:p>
    <w:p w:rsidR="00AC5C13" w:rsidRDefault="00AC5C13" w:rsidP="00AC5C13"/>
    <w:p w:rsidR="00090483" w:rsidRDefault="00D76FD6"/>
    <w:sectPr w:rsidR="000904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3"/>
    <w:rsid w:val="00330253"/>
    <w:rsid w:val="003532BC"/>
    <w:rsid w:val="00381830"/>
    <w:rsid w:val="00605CB5"/>
    <w:rsid w:val="007349F5"/>
    <w:rsid w:val="00973124"/>
    <w:rsid w:val="009E10F7"/>
    <w:rsid w:val="00AC5C13"/>
    <w:rsid w:val="00AE0F8B"/>
    <w:rsid w:val="00BC1CC1"/>
    <w:rsid w:val="00C53C8F"/>
    <w:rsid w:val="00D76FD6"/>
    <w:rsid w:val="00EA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EB34"/>
  <w15:chartTrackingRefBased/>
  <w15:docId w15:val="{4D26D93A-2205-49E7-B4C3-CC16404D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3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elixmentex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CD95-A2B4-436B-81EF-6B7D937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3-02-27T16:08:00Z</dcterms:created>
  <dcterms:modified xsi:type="dcterms:W3CDTF">2023-02-27T17:49:00Z</dcterms:modified>
</cp:coreProperties>
</file>